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10980" w:type="dxa"/>
        <w:tblInd w:w="-905" w:type="dxa"/>
        <w:tblLook w:val="04A0" w:firstRow="1" w:lastRow="0" w:firstColumn="1" w:lastColumn="0" w:noHBand="0" w:noVBand="1"/>
      </w:tblPr>
      <w:tblGrid>
        <w:gridCol w:w="10980"/>
      </w:tblGrid>
      <w:tr w:rsidR="00766F1D" w:rsidRPr="00766F1D" w14:paraId="58EBF1C3" w14:textId="77777777" w:rsidTr="000B1DA5">
        <w:trPr>
          <w:trHeight w:val="1305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5177DB15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93716D">
              <w:rPr>
                <w:rFonts w:asciiTheme="minorHAnsi" w:hAnsiTheme="minorHAnsi" w:cstheme="minorHAnsi"/>
                <w:b w:val="0"/>
              </w:rPr>
              <w:t>T.L.A.K.S.C Wijerathne.    W1867607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1510E72E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93716D">
              <w:rPr>
                <w:rFonts w:asciiTheme="minorHAnsi" w:hAnsiTheme="minorHAnsi" w:cstheme="minorHAnsi"/>
                <w:b w:val="0"/>
                <w:bCs/>
              </w:rPr>
              <w:t xml:space="preserve"> Mr. Poravi Guhanathan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10942" w:type="dxa"/>
        <w:tblInd w:w="-905" w:type="dxa"/>
        <w:tblLook w:val="04A0" w:firstRow="1" w:lastRow="0" w:firstColumn="1" w:lastColumn="0" w:noHBand="0" w:noVBand="1"/>
      </w:tblPr>
      <w:tblGrid>
        <w:gridCol w:w="810"/>
        <w:gridCol w:w="1620"/>
        <w:gridCol w:w="1800"/>
        <w:gridCol w:w="5670"/>
        <w:gridCol w:w="1042"/>
      </w:tblGrid>
      <w:tr w:rsidR="003F60DA" w:rsidRPr="003F60DA" w14:paraId="16952B4B" w14:textId="77777777" w:rsidTr="000B1DA5">
        <w:trPr>
          <w:trHeight w:val="292"/>
        </w:trPr>
        <w:tc>
          <w:tcPr>
            <w:tcW w:w="10942" w:type="dxa"/>
            <w:gridSpan w:val="5"/>
          </w:tcPr>
          <w:p w14:paraId="77EE9348" w14:textId="6C591814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>Student Name:</w:t>
            </w:r>
            <w:r w:rsidR="0093716D">
              <w:rPr>
                <w:rFonts w:asciiTheme="minorHAnsi" w:hAnsiTheme="minorHAnsi"/>
                <w:sz w:val="22"/>
                <w:szCs w:val="22"/>
              </w:rPr>
              <w:t xml:space="preserve"> T.L.A.K.S.C Wijerathne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93716D">
              <w:rPr>
                <w:rFonts w:asciiTheme="minorHAnsi" w:hAnsiTheme="minorHAnsi"/>
                <w:sz w:val="22"/>
                <w:szCs w:val="22"/>
              </w:rPr>
              <w:t xml:space="preserve"> w1867607</w:t>
            </w:r>
          </w:p>
        </w:tc>
      </w:tr>
      <w:tr w:rsidR="009B12DC" w:rsidRPr="003F60DA" w14:paraId="25E285E8" w14:textId="77777777" w:rsidTr="000B1DA5">
        <w:trPr>
          <w:trHeight w:val="598"/>
        </w:trPr>
        <w:tc>
          <w:tcPr>
            <w:tcW w:w="10942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020CA9" w:rsidRPr="003F60DA" w14:paraId="379BC80A" w14:textId="77777777" w:rsidTr="000B1DA5">
        <w:trPr>
          <w:trHeight w:val="1264"/>
        </w:trPr>
        <w:tc>
          <w:tcPr>
            <w:tcW w:w="810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620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00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5670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042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020CA9" w:rsidRPr="003F60DA" w14:paraId="074A9704" w14:textId="77777777" w:rsidTr="000B1DA5">
        <w:trPr>
          <w:trHeight w:val="891"/>
        </w:trPr>
        <w:tc>
          <w:tcPr>
            <w:tcW w:w="810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5670" w:type="dxa"/>
          </w:tcPr>
          <w:p w14:paraId="75E98620" w14:textId="5224D653" w:rsidR="003F60DA" w:rsidRPr="003F60DA" w:rsidRDefault="000B1DA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1042" w:type="dxa"/>
          </w:tcPr>
          <w:p w14:paraId="1ACB60BB" w14:textId="0E1A21FC" w:rsidR="003F60DA" w:rsidRPr="003F60DA" w:rsidRDefault="0093716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52D6F1DC" w14:textId="77777777" w:rsidTr="000B1DA5">
        <w:trPr>
          <w:trHeight w:val="1197"/>
        </w:trPr>
        <w:tc>
          <w:tcPr>
            <w:tcW w:w="810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5670" w:type="dxa"/>
          </w:tcPr>
          <w:p w14:paraId="7BB64EB4" w14:textId="589FB6AD" w:rsidR="003F60DA" w:rsidRPr="003F60DA" w:rsidRDefault="000B1DA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Progress(Module trailer)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1042" w:type="dxa"/>
          </w:tcPr>
          <w:p w14:paraId="1BF64C39" w14:textId="6A123BA4" w:rsidR="003F60DA" w:rsidRPr="003F60DA" w:rsidRDefault="0093716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6D472BF7" w14:textId="77777777" w:rsidTr="000B1DA5">
        <w:trPr>
          <w:trHeight w:val="1184"/>
        </w:trPr>
        <w:tc>
          <w:tcPr>
            <w:tcW w:w="810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00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5670" w:type="dxa"/>
          </w:tcPr>
          <w:p w14:paraId="101CB7A6" w14:textId="4A2B9AFD" w:rsidR="003F60DA" w:rsidRPr="003F60DA" w:rsidRDefault="000B1DA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Progress(Module trailer)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1042" w:type="dxa"/>
          </w:tcPr>
          <w:p w14:paraId="38BE080A" w14:textId="498289D1" w:rsidR="003F60DA" w:rsidRPr="003F60DA" w:rsidRDefault="0093716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5C1C0992" w14:textId="77777777" w:rsidTr="000B1DA5">
        <w:trPr>
          <w:trHeight w:val="891"/>
        </w:trPr>
        <w:tc>
          <w:tcPr>
            <w:tcW w:w="810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00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5670" w:type="dxa"/>
          </w:tcPr>
          <w:p w14:paraId="3735281A" w14:textId="4C8D891F" w:rsidR="003F60DA" w:rsidRPr="003F60DA" w:rsidRDefault="000B1DA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Do not progress(Module retriever)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1042" w:type="dxa"/>
          </w:tcPr>
          <w:p w14:paraId="0D504963" w14:textId="46CF7CB6" w:rsidR="003F60DA" w:rsidRPr="003F60DA" w:rsidRDefault="0093716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0C91D8A3" w14:textId="77777777" w:rsidTr="000B1DA5">
        <w:trPr>
          <w:trHeight w:val="891"/>
        </w:trPr>
        <w:tc>
          <w:tcPr>
            <w:tcW w:w="810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00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5670" w:type="dxa"/>
          </w:tcPr>
          <w:p w14:paraId="42BC773E" w14:textId="6D353896" w:rsidR="003F60DA" w:rsidRPr="003F60DA" w:rsidRDefault="000B1DA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Do not progress(Module retriever)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1042" w:type="dxa"/>
          </w:tcPr>
          <w:p w14:paraId="533753AC" w14:textId="069207F0" w:rsidR="003F60DA" w:rsidRPr="003F60DA" w:rsidRDefault="0093716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2A9582EC" w14:textId="77777777" w:rsidTr="000B1DA5">
        <w:trPr>
          <w:trHeight w:val="891"/>
        </w:trPr>
        <w:tc>
          <w:tcPr>
            <w:tcW w:w="810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00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5670" w:type="dxa"/>
          </w:tcPr>
          <w:p w14:paraId="19DB5309" w14:textId="24DE7C38" w:rsidR="007B7831" w:rsidRPr="003F60DA" w:rsidRDefault="000B1DA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Do not progress(Module retriever)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1042" w:type="dxa"/>
          </w:tcPr>
          <w:p w14:paraId="0E0D2D74" w14:textId="500E8809" w:rsidR="007B7831" w:rsidRPr="003F60DA" w:rsidRDefault="0093716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24D65A57" w14:textId="77777777" w:rsidTr="000B1DA5">
        <w:trPr>
          <w:trHeight w:val="891"/>
        </w:trPr>
        <w:tc>
          <w:tcPr>
            <w:tcW w:w="810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00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5670" w:type="dxa"/>
          </w:tcPr>
          <w:p w14:paraId="57A1E95E" w14:textId="0AEC4E8D" w:rsidR="007B7831" w:rsidRPr="003F60DA" w:rsidRDefault="000B1DA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Do not progress(Module retriever)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1042" w:type="dxa"/>
          </w:tcPr>
          <w:p w14:paraId="7982AA90" w14:textId="075312EE" w:rsidR="007B7831" w:rsidRPr="003F60DA" w:rsidRDefault="0093716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725BAEF9" w14:textId="77777777" w:rsidTr="000B1DA5">
        <w:trPr>
          <w:trHeight w:val="891"/>
        </w:trPr>
        <w:tc>
          <w:tcPr>
            <w:tcW w:w="810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00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5670" w:type="dxa"/>
          </w:tcPr>
          <w:p w14:paraId="238F88D4" w14:textId="655F1B7B" w:rsidR="007B7831" w:rsidRPr="003F60DA" w:rsidRDefault="000B1DA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 displayed</w:t>
            </w:r>
          </w:p>
        </w:tc>
        <w:tc>
          <w:tcPr>
            <w:tcW w:w="1042" w:type="dxa"/>
          </w:tcPr>
          <w:p w14:paraId="5480F59F" w14:textId="7CA309EB" w:rsidR="007B7831" w:rsidRPr="003F60DA" w:rsidRDefault="0093716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057FE8E3" w14:textId="77777777" w:rsidTr="000B1DA5">
        <w:trPr>
          <w:trHeight w:val="891"/>
        </w:trPr>
        <w:tc>
          <w:tcPr>
            <w:tcW w:w="810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620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00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5670" w:type="dxa"/>
          </w:tcPr>
          <w:p w14:paraId="30AECD6E" w14:textId="779A31E1" w:rsidR="007B7831" w:rsidRPr="003F60DA" w:rsidRDefault="000B1DA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1042" w:type="dxa"/>
          </w:tcPr>
          <w:p w14:paraId="3D0BB733" w14:textId="2324704B" w:rsidR="007B7831" w:rsidRPr="003F60DA" w:rsidRDefault="0093716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01C66D06" w14:textId="77777777" w:rsidTr="000B1DA5">
        <w:trPr>
          <w:trHeight w:val="891"/>
        </w:trPr>
        <w:tc>
          <w:tcPr>
            <w:tcW w:w="810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00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5670" w:type="dxa"/>
          </w:tcPr>
          <w:p w14:paraId="5FEFA071" w14:textId="643B3FC8" w:rsidR="007B7831" w:rsidRPr="003F60DA" w:rsidRDefault="000B1DA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1042" w:type="dxa"/>
          </w:tcPr>
          <w:p w14:paraId="06EB090A" w14:textId="2AB1C62A" w:rsidR="007B7831" w:rsidRPr="003F60DA" w:rsidRDefault="0093716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0B1DA5">
        <w:trPr>
          <w:trHeight w:val="292"/>
        </w:trPr>
        <w:tc>
          <w:tcPr>
            <w:tcW w:w="10942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lastRenderedPageBreak/>
              <w:t>Validation</w:t>
            </w:r>
          </w:p>
        </w:tc>
      </w:tr>
      <w:tr w:rsidR="00020CA9" w:rsidRPr="003F60DA" w14:paraId="63DD503B" w14:textId="77777777" w:rsidTr="000B1DA5">
        <w:trPr>
          <w:trHeight w:val="891"/>
        </w:trPr>
        <w:tc>
          <w:tcPr>
            <w:tcW w:w="810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00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5670" w:type="dxa"/>
          </w:tcPr>
          <w:p w14:paraId="1CDC9A5F" w14:textId="665A04E4" w:rsidR="007B7831" w:rsidRPr="003F60DA" w:rsidRDefault="000B1DA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1042" w:type="dxa"/>
          </w:tcPr>
          <w:p w14:paraId="561AF95D" w14:textId="6E792BEB" w:rsidR="007B7831" w:rsidRPr="003F60DA" w:rsidRDefault="0093716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347C8A2B" w14:textId="77777777" w:rsidTr="000B1DA5">
        <w:trPr>
          <w:trHeight w:val="585"/>
        </w:trPr>
        <w:tc>
          <w:tcPr>
            <w:tcW w:w="810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5670" w:type="dxa"/>
          </w:tcPr>
          <w:p w14:paraId="65CC8309" w14:textId="15F535E9" w:rsidR="007B7831" w:rsidRPr="003F60DA" w:rsidRDefault="000B1DA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1042" w:type="dxa"/>
          </w:tcPr>
          <w:p w14:paraId="71CBDA24" w14:textId="3FCE8F61" w:rsidR="007B7831" w:rsidRPr="003F60DA" w:rsidRDefault="0093716D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00889CCC" w14:textId="77777777" w:rsidTr="000B1DA5">
        <w:trPr>
          <w:trHeight w:val="891"/>
        </w:trPr>
        <w:tc>
          <w:tcPr>
            <w:tcW w:w="810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00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5670" w:type="dxa"/>
          </w:tcPr>
          <w:p w14:paraId="7DDF6144" w14:textId="6965741B" w:rsidR="007B7831" w:rsidRPr="003F60DA" w:rsidRDefault="000B1DA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93716D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isplayed</w:t>
            </w:r>
          </w:p>
        </w:tc>
        <w:tc>
          <w:tcPr>
            <w:tcW w:w="1042" w:type="dxa"/>
          </w:tcPr>
          <w:p w14:paraId="7DA365E2" w14:textId="689BA639" w:rsidR="007B7831" w:rsidRPr="003F60DA" w:rsidRDefault="00020CA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0B1DA5">
        <w:trPr>
          <w:trHeight w:val="292"/>
        </w:trPr>
        <w:tc>
          <w:tcPr>
            <w:tcW w:w="10942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020CA9" w:rsidRPr="003F60DA" w14:paraId="6B734BE5" w14:textId="77777777" w:rsidTr="000B1DA5">
        <w:trPr>
          <w:trHeight w:val="1197"/>
        </w:trPr>
        <w:tc>
          <w:tcPr>
            <w:tcW w:w="810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620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5670" w:type="dxa"/>
          </w:tcPr>
          <w:p w14:paraId="69E87A38" w14:textId="1642D4BE" w:rsidR="00C410D8" w:rsidRPr="003F60DA" w:rsidRDefault="00357D0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1042" w:type="dxa"/>
          </w:tcPr>
          <w:p w14:paraId="16A5A338" w14:textId="2C430577" w:rsidR="00C410D8" w:rsidRPr="003F60DA" w:rsidRDefault="00020CA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483EBFE1" w14:textId="77777777" w:rsidTr="000B1DA5">
        <w:trPr>
          <w:trHeight w:val="585"/>
        </w:trPr>
        <w:tc>
          <w:tcPr>
            <w:tcW w:w="810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00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5670" w:type="dxa"/>
          </w:tcPr>
          <w:p w14:paraId="1D33C0CC" w14:textId="3DC8DEEF" w:rsidR="007B7831" w:rsidRPr="003F60DA" w:rsidRDefault="00357D0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1042" w:type="dxa"/>
          </w:tcPr>
          <w:p w14:paraId="65780402" w14:textId="4053E426" w:rsidR="007B7831" w:rsidRPr="003F60DA" w:rsidRDefault="00020CA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20CA9" w:rsidRPr="003F60DA" w14:paraId="2EF09E65" w14:textId="77777777" w:rsidTr="000B1DA5">
        <w:trPr>
          <w:trHeight w:val="2330"/>
        </w:trPr>
        <w:tc>
          <w:tcPr>
            <w:tcW w:w="810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00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5670" w:type="dxa"/>
          </w:tcPr>
          <w:p w14:paraId="614D4065" w14:textId="2685C75E" w:rsidR="000B1DA5" w:rsidRDefault="000B1DA5" w:rsidP="007B7831">
            <w:pPr>
              <w:rPr>
                <w:rFonts w:asciiTheme="minorHAnsi" w:hAnsiTheme="minorHAnsi"/>
                <w:b w:val="0"/>
                <w:noProof/>
                <w:sz w:val="22"/>
                <w:szCs w:val="22"/>
                <w:lang w:val="en-US" w:bidi="si-LK"/>
              </w:rPr>
            </w:pPr>
          </w:p>
          <w:p w14:paraId="6771AA83" w14:textId="0D0EA0B4" w:rsidR="00020CA9" w:rsidRDefault="000B1DA5" w:rsidP="007B7831">
            <w:pPr>
              <w:rPr>
                <w:rFonts w:asciiTheme="minorHAnsi" w:hAnsiTheme="minorHAnsi"/>
                <w:b w:val="0"/>
                <w:noProof/>
                <w:sz w:val="22"/>
                <w:szCs w:val="22"/>
                <w:lang w:val="en-US" w:bidi="si-LK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  <w:lang w:val="en-US" w:bidi="si-LK"/>
              </w:rPr>
              <w:drawing>
                <wp:inline distT="0" distB="0" distL="0" distR="0" wp14:anchorId="0537C7DA" wp14:editId="2142CC41">
                  <wp:extent cx="3009900" cy="14941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505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" t="31672" r="72280" b="43983"/>
                          <a:stretch/>
                        </pic:blipFill>
                        <pic:spPr bwMode="auto">
                          <a:xfrm>
                            <a:off x="0" y="0"/>
                            <a:ext cx="3149321" cy="1563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799EF" w14:textId="65D71584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42" w:type="dxa"/>
          </w:tcPr>
          <w:p w14:paraId="137948F5" w14:textId="72831264" w:rsidR="007B7831" w:rsidRPr="003F60DA" w:rsidRDefault="00020CA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="-905" w:tblpY="134"/>
        <w:tblW w:w="10985" w:type="dxa"/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3600"/>
        <w:gridCol w:w="4510"/>
        <w:gridCol w:w="1080"/>
      </w:tblGrid>
      <w:tr w:rsidR="000B1DA5" w:rsidRPr="003F60DA" w14:paraId="45D43AC4" w14:textId="77777777" w:rsidTr="000B1DA5">
        <w:trPr>
          <w:trHeight w:val="547"/>
        </w:trPr>
        <w:tc>
          <w:tcPr>
            <w:tcW w:w="5395" w:type="dxa"/>
            <w:gridSpan w:val="3"/>
          </w:tcPr>
          <w:p w14:paraId="718FC33A" w14:textId="77777777" w:rsidR="007F3BD2" w:rsidRPr="00AB2E83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4510" w:type="dxa"/>
          </w:tcPr>
          <w:p w14:paraId="33417AF0" w14:textId="77777777" w:rsidR="007F3BD2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2160E32" w14:textId="77777777" w:rsidR="007F3BD2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080" w:type="dxa"/>
          </w:tcPr>
          <w:p w14:paraId="532B792B" w14:textId="77777777" w:rsidR="007F3BD2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7F3BD2" w:rsidRPr="003F60DA" w14:paraId="2052055E" w14:textId="77777777" w:rsidTr="000B1DA5">
        <w:trPr>
          <w:trHeight w:val="2135"/>
        </w:trPr>
        <w:tc>
          <w:tcPr>
            <w:tcW w:w="625" w:type="dxa"/>
          </w:tcPr>
          <w:p w14:paraId="79DF4A5D" w14:textId="77777777" w:rsidR="007F3BD2" w:rsidRPr="00F543BB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70" w:type="dxa"/>
          </w:tcPr>
          <w:p w14:paraId="0634D7D6" w14:textId="77777777" w:rsidR="007F3BD2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00" w:type="dxa"/>
          </w:tcPr>
          <w:p w14:paraId="3448DE92" w14:textId="77777777" w:rsidR="007F3BD2" w:rsidRPr="00BE1E7F" w:rsidRDefault="007F3BD2" w:rsidP="007F3BD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6A8F58DC" w14:textId="77777777" w:rsidR="007F3BD2" w:rsidRPr="00BE1E7F" w:rsidRDefault="007F3BD2" w:rsidP="007F3BD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1850D740" w14:textId="77777777" w:rsidR="007F3BD2" w:rsidRPr="00BE1E7F" w:rsidRDefault="007F3BD2" w:rsidP="007F3BD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705E783B" w14:textId="77777777" w:rsidR="007F3BD2" w:rsidRPr="00BE1E7F" w:rsidRDefault="007F3BD2" w:rsidP="007F3BD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7337624C" w14:textId="77777777" w:rsidR="007F3BD2" w:rsidRPr="00BE1E7F" w:rsidRDefault="007F3BD2" w:rsidP="007F3BD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2EC2E8FC" w14:textId="77777777" w:rsidR="007F3BD2" w:rsidRPr="00BE1E7F" w:rsidRDefault="007F3BD2" w:rsidP="007F3BD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670CA44" w14:textId="77777777" w:rsidR="007F3BD2" w:rsidRPr="00BE1E7F" w:rsidRDefault="007F3BD2" w:rsidP="007F3BD2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4510" w:type="dxa"/>
          </w:tcPr>
          <w:p w14:paraId="300C4774" w14:textId="77777777" w:rsidR="007F3BD2" w:rsidRDefault="007F3BD2" w:rsidP="007F3BD2">
            <w:pPr>
              <w:rPr>
                <w:rFonts w:asciiTheme="minorHAnsi" w:hAnsiTheme="minorHAnsi"/>
                <w:b w:val="0"/>
                <w:noProof/>
                <w:sz w:val="22"/>
                <w:szCs w:val="22"/>
                <w:lang w:val="en-US" w:bidi="si-LK"/>
              </w:rPr>
            </w:pPr>
          </w:p>
          <w:p w14:paraId="621E022F" w14:textId="7F5E9A2E" w:rsidR="007F3BD2" w:rsidRDefault="00866B11" w:rsidP="007F3BD2">
            <w:pPr>
              <w:rPr>
                <w:rFonts w:asciiTheme="minorHAnsi" w:hAnsiTheme="minorHAnsi"/>
                <w:b w:val="0"/>
                <w:noProof/>
                <w:sz w:val="22"/>
                <w:szCs w:val="22"/>
                <w:lang w:val="en-US" w:bidi="si-LK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  <w:lang w:val="en-US" w:bidi="si-LK"/>
              </w:rPr>
              <w:drawing>
                <wp:inline distT="0" distB="0" distL="0" distR="0" wp14:anchorId="6B4DC5C1" wp14:editId="71618B95">
                  <wp:extent cx="2726690" cy="10420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510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9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6A522" w14:textId="4DE46D87" w:rsidR="007F3BD2" w:rsidRDefault="007F3BD2" w:rsidP="007F3BD2">
            <w:pPr>
              <w:rPr>
                <w:rFonts w:asciiTheme="minorHAnsi" w:hAnsiTheme="minorHAnsi"/>
                <w:b w:val="0"/>
                <w:noProof/>
                <w:sz w:val="22"/>
                <w:szCs w:val="22"/>
                <w:lang w:val="en-US" w:bidi="si-LK"/>
              </w:rPr>
            </w:pPr>
          </w:p>
          <w:p w14:paraId="1539DDF3" w14:textId="77777777" w:rsidR="007F3BD2" w:rsidRDefault="007F3BD2" w:rsidP="007F3BD2">
            <w:pPr>
              <w:rPr>
                <w:rFonts w:asciiTheme="minorHAnsi" w:hAnsiTheme="minorHAnsi"/>
                <w:b w:val="0"/>
                <w:noProof/>
                <w:sz w:val="22"/>
                <w:szCs w:val="22"/>
                <w:lang w:val="en-US" w:bidi="si-LK"/>
              </w:rPr>
            </w:pPr>
          </w:p>
          <w:p w14:paraId="68046986" w14:textId="77777777" w:rsidR="007F3BD2" w:rsidRPr="003F60DA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512701" w14:textId="77777777" w:rsidR="007F3BD2" w:rsidRPr="003F60DA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F3BD2" w:rsidRPr="003F60DA" w14:paraId="3816A681" w14:textId="77777777" w:rsidTr="000B1DA5">
        <w:trPr>
          <w:trHeight w:val="2170"/>
        </w:trPr>
        <w:tc>
          <w:tcPr>
            <w:tcW w:w="625" w:type="dxa"/>
          </w:tcPr>
          <w:p w14:paraId="05A49CE0" w14:textId="77777777" w:rsidR="007F3BD2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70" w:type="dxa"/>
          </w:tcPr>
          <w:p w14:paraId="1722F9EB" w14:textId="77777777" w:rsidR="007F3BD2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600" w:type="dxa"/>
          </w:tcPr>
          <w:p w14:paraId="33DA7D38" w14:textId="77777777" w:rsidR="007F3BD2" w:rsidRPr="00AB2E83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4510" w:type="dxa"/>
          </w:tcPr>
          <w:p w14:paraId="6002A6CE" w14:textId="77777777" w:rsidR="007F3BD2" w:rsidRDefault="007F3BD2" w:rsidP="007F3BD2">
            <w:pPr>
              <w:rPr>
                <w:rFonts w:asciiTheme="minorHAnsi" w:hAnsiTheme="minorHAnsi"/>
                <w:b w:val="0"/>
                <w:noProof/>
                <w:sz w:val="22"/>
                <w:szCs w:val="22"/>
                <w:lang w:val="en-US" w:bidi="si-LK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  <w:p w14:paraId="60C62864" w14:textId="77777777" w:rsidR="007F3BD2" w:rsidRPr="003F60DA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noProof/>
                <w:sz w:val="22"/>
                <w:szCs w:val="22"/>
                <w:lang w:val="en-US" w:bidi="si-LK"/>
              </w:rPr>
              <w:drawing>
                <wp:inline distT="0" distB="0" distL="0" distR="0" wp14:anchorId="1DF14221" wp14:editId="4B82A2E9">
                  <wp:extent cx="2290341" cy="9220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508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576" cy="93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2D087253" w14:textId="77777777" w:rsidR="007F3BD2" w:rsidRPr="003F60DA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F3BD2" w:rsidRPr="003F60DA" w14:paraId="78A7E03F" w14:textId="77777777" w:rsidTr="000B1DA5">
        <w:trPr>
          <w:trHeight w:val="875"/>
        </w:trPr>
        <w:tc>
          <w:tcPr>
            <w:tcW w:w="625" w:type="dxa"/>
          </w:tcPr>
          <w:p w14:paraId="57FE8039" w14:textId="77777777" w:rsidR="007F3BD2" w:rsidRPr="00527360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70" w:type="dxa"/>
          </w:tcPr>
          <w:p w14:paraId="5989F0FC" w14:textId="77777777" w:rsidR="007F3BD2" w:rsidRPr="00527360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00" w:type="dxa"/>
          </w:tcPr>
          <w:p w14:paraId="1BEECB11" w14:textId="77777777" w:rsidR="007F3BD2" w:rsidRPr="00AB2E83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4510" w:type="dxa"/>
          </w:tcPr>
          <w:p w14:paraId="32F104A6" w14:textId="77777777" w:rsidR="007F3BD2" w:rsidRPr="003F60DA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080" w:type="dxa"/>
          </w:tcPr>
          <w:p w14:paraId="634C13FE" w14:textId="77777777" w:rsidR="007F3BD2" w:rsidRPr="003F60DA" w:rsidRDefault="007F3BD2" w:rsidP="007F3BD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11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4940" w14:textId="77777777" w:rsidR="00FD7DD9" w:rsidRDefault="00FD7DD9" w:rsidP="008B12CA">
      <w:r>
        <w:separator/>
      </w:r>
    </w:p>
  </w:endnote>
  <w:endnote w:type="continuationSeparator" w:id="0">
    <w:p w14:paraId="5F84D2A7" w14:textId="77777777" w:rsidR="00FD7DD9" w:rsidRDefault="00FD7DD9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05389F5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866B11">
      <w:rPr>
        <w:rFonts w:ascii="Calibri" w:hAnsi="Calibri" w:cs="Calibri"/>
        <w:bCs/>
        <w:iCs/>
        <w:noProof/>
        <w:color w:val="auto"/>
        <w:sz w:val="20"/>
        <w:szCs w:val="20"/>
      </w:rPr>
      <w:t>3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D533" w14:textId="77777777" w:rsidR="00FD7DD9" w:rsidRDefault="00FD7DD9" w:rsidP="008B12CA">
      <w:r>
        <w:separator/>
      </w:r>
    </w:p>
  </w:footnote>
  <w:footnote w:type="continuationSeparator" w:id="0">
    <w:p w14:paraId="14256A4E" w14:textId="77777777" w:rsidR="00FD7DD9" w:rsidRDefault="00FD7DD9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0CA9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1DA5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57D07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593F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26038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3E57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3BD2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6B11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3716D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43C16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1D6A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7692B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D7DD9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2CBD-698A-4586-B841-6C83C296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SUS</cp:lastModifiedBy>
  <cp:revision>11</cp:revision>
  <cp:lastPrinted>2018-10-16T13:55:00Z</cp:lastPrinted>
  <dcterms:created xsi:type="dcterms:W3CDTF">2021-10-24T15:21:00Z</dcterms:created>
  <dcterms:modified xsi:type="dcterms:W3CDTF">2022-04-17T14:26:00Z</dcterms:modified>
</cp:coreProperties>
</file>